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6D22" w14:textId="3EDC83B7" w:rsidR="00274A9A" w:rsidRDefault="00274A9A" w:rsidP="00274A9A">
      <w:r w:rsidRPr="009F2B62">
        <w:rPr>
          <w:rFonts w:hint="eastAsia"/>
          <w:b/>
          <w:bCs/>
        </w:rPr>
        <w:t xml:space="preserve">109590004 </w:t>
      </w:r>
      <w:r w:rsidRPr="009F2B62">
        <w:rPr>
          <w:rFonts w:hint="eastAsia"/>
          <w:b/>
          <w:bCs/>
        </w:rPr>
        <w:t>呂育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>Machine Vision</w:t>
      </w:r>
      <w:r>
        <w:rPr>
          <w:rFonts w:hint="eastAsia"/>
        </w:rPr>
        <w:t xml:space="preserve"> </w:t>
      </w:r>
      <w:r>
        <w:t>HW#</w:t>
      </w:r>
      <w:r w:rsidR="00D32F93">
        <w:rPr>
          <w:rFonts w:hint="eastAsia"/>
        </w:rPr>
        <w:t>2</w:t>
      </w:r>
    </w:p>
    <w:p w14:paraId="7C138AC0" w14:textId="0F886771" w:rsidR="00D32F93" w:rsidRDefault="00D32F93" w:rsidP="00274A9A"/>
    <w:p w14:paraId="33F20949" w14:textId="370F0CEC" w:rsidR="004466BE" w:rsidRDefault="004466BE" w:rsidP="00274A9A">
      <w:r>
        <w:rPr>
          <w:rFonts w:hint="eastAsia"/>
        </w:rPr>
        <w:t>這次作業實作影像</w:t>
      </w:r>
      <w:r>
        <w:rPr>
          <w:rFonts w:hint="eastAsia"/>
        </w:rPr>
        <w:t>label</w:t>
      </w:r>
      <w:r>
        <w:rPr>
          <w:rFonts w:hint="eastAsia"/>
        </w:rPr>
        <w:t>處理，對圖像做灰階化與二值化，其</w:t>
      </w:r>
      <w:r>
        <w:rPr>
          <w:rFonts w:hint="eastAsia"/>
        </w:rPr>
        <w:t>code</w:t>
      </w:r>
      <w:r>
        <w:rPr>
          <w:rFonts w:hint="eastAsia"/>
        </w:rPr>
        <w:t>與上次作業相同</w:t>
      </w:r>
    </w:p>
    <w:p w14:paraId="576F8303" w14:textId="034011B2" w:rsidR="004466BE" w:rsidRDefault="004466BE" w:rsidP="00274A9A"/>
    <w:p w14:paraId="4BF38B91" w14:textId="0DE5AFDC" w:rsidR="00D94161" w:rsidRDefault="00D94161" w:rsidP="00274A9A">
      <w:pPr>
        <w:rPr>
          <w:rFonts w:hint="eastAsia"/>
        </w:rPr>
      </w:pPr>
      <w:r>
        <w:rPr>
          <w:rFonts w:hint="eastAsia"/>
        </w:rPr>
        <w:t>這次我以</w:t>
      </w:r>
      <w:r>
        <w:rPr>
          <w:rFonts w:hint="eastAsia"/>
        </w:rPr>
        <w:t>class</w:t>
      </w:r>
      <w:r>
        <w:rPr>
          <w:rFonts w:hint="eastAsia"/>
        </w:rPr>
        <w:t>來建構整個過程：</w:t>
      </w:r>
    </w:p>
    <w:p w14:paraId="23468875" w14:textId="05178300" w:rsidR="004466BE" w:rsidRDefault="004466BE" w:rsidP="00274A9A">
      <w:r>
        <w:rPr>
          <w:rFonts w:hint="eastAsia"/>
        </w:rPr>
        <w:t>得到二值化圖像後，對其</w:t>
      </w:r>
      <w:proofErr w:type="gramStart"/>
      <w:r>
        <w:rPr>
          <w:rFonts w:hint="eastAsia"/>
        </w:rPr>
        <w:t>進行噪點</w:t>
      </w:r>
      <w:r w:rsidR="007946D4">
        <w:rPr>
          <w:rFonts w:hint="eastAsia"/>
        </w:rPr>
        <w:t>去除</w:t>
      </w:r>
      <w:proofErr w:type="gramEnd"/>
      <w:r>
        <w:rPr>
          <w:rFonts w:hint="eastAsia"/>
        </w:rPr>
        <w:t>與填補空洞，各圖像皆有不同的處理方式，基於</w:t>
      </w:r>
      <w:r w:rsidRPr="004466BE">
        <w:t>Dilation</w:t>
      </w:r>
      <w:r>
        <w:rPr>
          <w:rFonts w:hint="eastAsia"/>
        </w:rPr>
        <w:t>與</w:t>
      </w:r>
      <w:r w:rsidRPr="004466BE">
        <w:t>Erosion</w:t>
      </w:r>
      <w:r>
        <w:rPr>
          <w:rFonts w:hint="eastAsia"/>
        </w:rPr>
        <w:t>組合與次數，</w:t>
      </w:r>
      <w:r w:rsidR="007946D4">
        <w:rPr>
          <w:rFonts w:hint="eastAsia"/>
        </w:rPr>
        <w:t>我</w:t>
      </w:r>
      <w:proofErr w:type="gramStart"/>
      <w:r w:rsidR="007946D4">
        <w:rPr>
          <w:rFonts w:hint="eastAsia"/>
        </w:rPr>
        <w:t>以</w:t>
      </w:r>
      <w:r w:rsidR="007946D4" w:rsidRPr="007946D4">
        <w:rPr>
          <w:rFonts w:hint="eastAsia"/>
        </w:rPr>
        <w:t>卷積</w:t>
      </w:r>
      <w:proofErr w:type="gramEnd"/>
      <w:r w:rsidR="007946D4">
        <w:rPr>
          <w:rFonts w:hint="eastAsia"/>
        </w:rPr>
        <w:t>3</w:t>
      </w:r>
      <w:r w:rsidR="007946D4">
        <w:t>x3</w:t>
      </w:r>
      <w:r w:rsidR="007946D4">
        <w:rPr>
          <w:rFonts w:hint="eastAsia"/>
        </w:rPr>
        <w:t>方式</w:t>
      </w:r>
      <w:r w:rsidR="007946D4" w:rsidRPr="007946D4">
        <w:rPr>
          <w:rFonts w:hint="eastAsia"/>
        </w:rPr>
        <w:t>判斷</w:t>
      </w:r>
      <w:r w:rsidR="007946D4">
        <w:rPr>
          <w:rFonts w:hint="eastAsia"/>
        </w:rPr>
        <w:t>，最終得出以物件邊緣擴增或縮減的二值化圖片。</w:t>
      </w:r>
    </w:p>
    <w:p w14:paraId="39391030" w14:textId="77777777" w:rsidR="007946D4" w:rsidRDefault="007946D4" w:rsidP="00274A9A">
      <w:pPr>
        <w:rPr>
          <w:rFonts w:hint="eastAsia"/>
        </w:rPr>
      </w:pPr>
    </w:p>
    <w:p w14:paraId="44029A36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二值</w:t>
      </w:r>
      <w:proofErr w:type="gramStart"/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化填洞</w:t>
      </w:r>
      <w:proofErr w:type="gramEnd"/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與去雜訊處理的四種方法</w:t>
      </w:r>
    </w:p>
    <w:p w14:paraId="32E2EA5A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ReconstructBinaryIm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FF"/>
          <w:kern w:val="0"/>
          <w:sz w:val="19"/>
          <w:szCs w:val="19"/>
        </w:rPr>
        <w:t>cons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string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細明體" w:eastAsia="細明體" w:cs="細明體"/>
          <w:color w:val="808080"/>
          <w:kern w:val="0"/>
          <w:sz w:val="19"/>
          <w:szCs w:val="19"/>
        </w:rPr>
        <w:t>restructMod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ons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&amp;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restructArg1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ons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&amp;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restructArg2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46454547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細明體" w:eastAsia="細明體" w:cs="細明體"/>
          <w:color w:val="808080"/>
          <w:kern w:val="0"/>
          <w:sz w:val="19"/>
          <w:szCs w:val="19"/>
        </w:rPr>
        <w:t>restructMod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opening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6A7F92AD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ErosionBinaryIm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restructArg1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  <w:proofErr w:type="gramEnd"/>
    </w:p>
    <w:p w14:paraId="3B2AE78A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DilationBinaryIm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restructArg2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  <w:proofErr w:type="gramEnd"/>
    </w:p>
    <w:p w14:paraId="78017A29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6BB87FB6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細明體" w:eastAsia="細明體" w:cs="細明體"/>
          <w:color w:val="808080"/>
          <w:kern w:val="0"/>
          <w:sz w:val="19"/>
          <w:szCs w:val="19"/>
        </w:rPr>
        <w:t>restructMod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closing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20085D09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DilationBinaryIm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restructArg1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  <w:proofErr w:type="gramEnd"/>
    </w:p>
    <w:p w14:paraId="7BE5D5BE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ErosionBinaryIm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restructArg2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  <w:proofErr w:type="gramEnd"/>
    </w:p>
    <w:p w14:paraId="3B45D20F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009862FE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細明體" w:eastAsia="細明體" w:cs="細明體"/>
          <w:color w:val="808080"/>
          <w:kern w:val="0"/>
          <w:sz w:val="19"/>
          <w:szCs w:val="19"/>
        </w:rPr>
        <w:t>restructMod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dilation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711A6012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DilationBinaryIm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restructArg1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  <w:proofErr w:type="gramEnd"/>
    </w:p>
    <w:p w14:paraId="1BE47C6B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2785C6DA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細明體" w:eastAsia="細明體" w:cs="細明體"/>
          <w:color w:val="808080"/>
          <w:kern w:val="0"/>
          <w:sz w:val="19"/>
          <w:szCs w:val="19"/>
        </w:rPr>
        <w:t>restructMod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erosion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522A5297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ErosionBinaryIm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restructArg1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  <w:proofErr w:type="gramEnd"/>
    </w:p>
    <w:p w14:paraId="3CAF49F1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2BB46949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imshow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_name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+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 binary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inaryIm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4337DAFA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imwrit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BINARY_FOLDER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+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_name, 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inaryIm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7D3EECB2" w14:textId="1524257D" w:rsidR="007946D4" w:rsidRPr="00DA47E7" w:rsidRDefault="007946D4" w:rsidP="00DA47E7"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290BC10B" w14:textId="77777777" w:rsidR="007946D4" w:rsidRDefault="007946D4" w:rsidP="007946D4">
      <w:pPr>
        <w:autoSpaceDE w:val="0"/>
        <w:autoSpaceDN w:val="0"/>
        <w:adjustRightInd w:val="0"/>
        <w:rPr>
          <w:rFonts w:hint="eastAsia"/>
        </w:rPr>
      </w:pPr>
    </w:p>
    <w:p w14:paraId="6919C6FB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對二值化圖像侵蝕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iteration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次</w:t>
      </w:r>
    </w:p>
    <w:p w14:paraId="1CF38A0A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ErosionBinaryIm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itera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460368F7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</w:rPr>
        <w:t>ucha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binaryPt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  <w:proofErr w:type="gramEnd"/>
    </w:p>
    <w:p w14:paraId="0BDEA293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peat = 0; repeat &lt;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itera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 ++repeat) {</w:t>
      </w:r>
    </w:p>
    <w:p w14:paraId="770FA8E2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InitLabelingData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2ECECAE2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ow = 0; row &lt; 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inaryImage.rows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 ++row) {</w:t>
      </w:r>
    </w:p>
    <w:p w14:paraId="4E49FF6A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inaryPt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inaryImage.pt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</w:rPr>
        <w:t>ucha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&gt;(row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  <w:proofErr w:type="gramEnd"/>
    </w:p>
    <w:p w14:paraId="07D87202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col = 0; col &lt; 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inaryImage.cols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 ++col) {</w:t>
      </w:r>
    </w:p>
    <w:p w14:paraId="159A6ACE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_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.at(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row, col)) == MARK_WHITE) {</w:t>
      </w:r>
    </w:p>
    <w:p w14:paraId="60001D87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ConvolutionReconstruc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row, col, 255);</w:t>
      </w:r>
    </w:p>
    <w:p w14:paraId="7F79A2D3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7868703C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59A6AA1A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69D88E78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49A74349" w14:textId="77777777" w:rsidR="007946D4" w:rsidRDefault="007946D4" w:rsidP="007946D4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4A68825E" w14:textId="77777777" w:rsidR="007946D4" w:rsidRDefault="007946D4" w:rsidP="007946D4">
      <w:pPr>
        <w:rPr>
          <w:rFonts w:ascii="細明體" w:eastAsia="細明體" w:cs="細明體"/>
          <w:color w:val="000000"/>
          <w:kern w:val="0"/>
          <w:sz w:val="19"/>
          <w:szCs w:val="19"/>
        </w:rPr>
      </w:pPr>
    </w:p>
    <w:p w14:paraId="07EA5F3C" w14:textId="30CD2DF3" w:rsidR="007946D4" w:rsidRDefault="007946D4" w:rsidP="007946D4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對二值化圖像膨脹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iteration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次</w:t>
      </w:r>
    </w:p>
    <w:p w14:paraId="45543D57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ilationBinaryIm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itera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4BC20374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</w:rPr>
        <w:t>ucha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binaryPt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  <w:proofErr w:type="gramEnd"/>
    </w:p>
    <w:p w14:paraId="6D0B529A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peat = 0; repeat &lt;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iteratio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 ++repeat) {</w:t>
      </w:r>
    </w:p>
    <w:p w14:paraId="666CD980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InitLabelingData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78E0F191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ow = 0; row &lt; 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inaryImage.rows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 ++row) {</w:t>
      </w:r>
    </w:p>
    <w:p w14:paraId="68A0415B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inaryPt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inaryImage.pt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</w:rPr>
        <w:t>ucha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&gt;(row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  <w:proofErr w:type="gramEnd"/>
    </w:p>
    <w:p w14:paraId="66F83FA9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col = 0; col &lt; 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inaryImage.cols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 ++col) {</w:t>
      </w:r>
    </w:p>
    <w:p w14:paraId="5CAF1D0B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_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.at(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row, col)) == MARK_BLACK) {</w:t>
      </w:r>
    </w:p>
    <w:p w14:paraId="44FA295B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ConvolutionReconstruc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row, col, 0);</w:t>
      </w:r>
    </w:p>
    <w:p w14:paraId="4C115349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4FB4FF72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6DB88FC7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5C70BD8D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3A50F488" w14:textId="26BEED9A" w:rsidR="007946D4" w:rsidRDefault="007946D4" w:rsidP="00DA47E7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3B674F76" w14:textId="4EC1D0EF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用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3x</w:t>
      </w:r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3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卷積</w:t>
      </w:r>
      <w:proofErr w:type="gramEnd"/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判斷是否修改鄰近的像素點</w:t>
      </w:r>
    </w:p>
    <w:p w14:paraId="0560242F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ConvolutionReconstruc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ro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c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valu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5458C908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Mark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(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valu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= 0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) ?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ARK_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BLACK :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ARK_WHITE;</w:t>
      </w:r>
    </w:p>
    <w:p w14:paraId="6D252D51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neighborRow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-1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neighborRow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&lt;= 1; ++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neighborRow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46486E77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neighborCo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-1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neighborCo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&lt;= 1; ++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neighborCo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63C2B6C0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nRow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ro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neighborRow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nCo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c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+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neighborCo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  <w:proofErr w:type="gramEnd"/>
    </w:p>
    <w:p w14:paraId="3FE9D6B1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nRow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&gt;= 0 &amp;&amp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nRow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&lt; 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inaryImage.rows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nCo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&gt;= 0 &amp;&amp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nCo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&lt; 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inaryImage.cols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08DE1035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_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.at(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nRow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nCo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)) !=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Mark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4A2074CE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_binaryImage.at&lt;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</w:rPr>
        <w:t>uchar</w:t>
      </w:r>
      <w:proofErr w:type="spellEnd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&gt;(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nRow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nCo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) =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valu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14:paraId="5A2DDB7A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_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.at(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nRow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nCo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) == EXPAND_MARK;</w:t>
      </w:r>
    </w:p>
    <w:p w14:paraId="2C49AC97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216EEB75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374BAFBC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6DA19D08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6C121EA9" w14:textId="77777777" w:rsidR="007946D4" w:rsidRDefault="007946D4" w:rsidP="007946D4">
      <w:pPr>
        <w:rPr>
          <w:rFonts w:hint="eastAsia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  <w:t>}</w:t>
      </w:r>
    </w:p>
    <w:p w14:paraId="69DF9777" w14:textId="2957BA5D" w:rsidR="007946D4" w:rsidRDefault="007946D4">
      <w:pPr>
        <w:widowControl/>
      </w:pPr>
      <w:r>
        <w:rPr>
          <w:rFonts w:hint="eastAsia"/>
        </w:rPr>
        <w:t>得到較為理想的二值化圖片後，再來要進行連通判斷：</w:t>
      </w:r>
    </w:p>
    <w:p w14:paraId="5E0FC62B" w14:textId="721B4AED" w:rsidR="00DA47E7" w:rsidRDefault="00DA47E7">
      <w:pPr>
        <w:widowControl/>
      </w:pPr>
      <w:r>
        <w:rPr>
          <w:rFonts w:hint="eastAsia"/>
        </w:rPr>
        <w:t>在四連通方法實作上，我以給定的像素點，往上與左查看這兩值的關係，進而做出對應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處理方式。</w:t>
      </w:r>
    </w:p>
    <w:p w14:paraId="1C166687" w14:textId="3850ADA7" w:rsidR="00DA47E7" w:rsidRDefault="00DA47E7">
      <w:pPr>
        <w:widowControl/>
      </w:pPr>
      <w:r>
        <w:rPr>
          <w:rFonts w:hint="eastAsia"/>
        </w:rPr>
        <w:t>如果上與左都沒有</w:t>
      </w:r>
      <w:r>
        <w:rPr>
          <w:rFonts w:hint="eastAsia"/>
        </w:rPr>
        <w:t>label</w:t>
      </w:r>
      <w:r>
        <w:rPr>
          <w:rFonts w:hint="eastAsia"/>
        </w:rPr>
        <w:t>：給予新的</w:t>
      </w:r>
      <w:r>
        <w:rPr>
          <w:rFonts w:hint="eastAsia"/>
        </w:rPr>
        <w:t>label</w:t>
      </w:r>
      <w:r>
        <w:rPr>
          <w:rFonts w:hint="eastAsia"/>
        </w:rPr>
        <w:t>值</w:t>
      </w:r>
    </w:p>
    <w:p w14:paraId="5A2798D7" w14:textId="5EB5BC89" w:rsidR="00DA47E7" w:rsidRDefault="00DA47E7">
      <w:pPr>
        <w:widowControl/>
      </w:pPr>
      <w:r>
        <w:rPr>
          <w:rFonts w:hint="eastAsia"/>
        </w:rPr>
        <w:t>其中之一有</w:t>
      </w:r>
      <w:r>
        <w:rPr>
          <w:rFonts w:hint="eastAsia"/>
        </w:rPr>
        <w:t>label</w:t>
      </w:r>
      <w:r>
        <w:rPr>
          <w:rFonts w:hint="eastAsia"/>
        </w:rPr>
        <w:t>：給予有</w:t>
      </w:r>
      <w:r>
        <w:rPr>
          <w:rFonts w:hint="eastAsia"/>
        </w:rPr>
        <w:t>label</w:t>
      </w:r>
      <w:r>
        <w:rPr>
          <w:rFonts w:hint="eastAsia"/>
        </w:rPr>
        <w:t>的值</w:t>
      </w:r>
      <w:r>
        <w:br/>
      </w:r>
      <w:r>
        <w:rPr>
          <w:rFonts w:hint="eastAsia"/>
        </w:rPr>
        <w:t>都有</w:t>
      </w:r>
      <w:r>
        <w:rPr>
          <w:rFonts w:hint="eastAsia"/>
        </w:rPr>
        <w:t>label</w:t>
      </w:r>
      <w:r>
        <w:rPr>
          <w:rFonts w:hint="eastAsia"/>
        </w:rPr>
        <w:t>並且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相同：</w:t>
      </w:r>
      <w:r>
        <w:rPr>
          <w:rFonts w:hint="eastAsia"/>
        </w:rPr>
        <w:t>給予</w:t>
      </w:r>
      <w:r>
        <w:rPr>
          <w:rFonts w:hint="eastAsia"/>
        </w:rPr>
        <w:t>左邊的</w:t>
      </w:r>
      <w:r>
        <w:rPr>
          <w:rFonts w:hint="eastAsia"/>
        </w:rPr>
        <w:t>label</w:t>
      </w:r>
      <w:r>
        <w:rPr>
          <w:rFonts w:hint="eastAsia"/>
        </w:rPr>
        <w:t>值</w:t>
      </w:r>
    </w:p>
    <w:p w14:paraId="5BAFD58A" w14:textId="1145FA15" w:rsidR="00DA47E7" w:rsidRDefault="00DA47E7">
      <w:pPr>
        <w:widowControl/>
        <w:rPr>
          <w:rFonts w:hint="eastAsia"/>
        </w:rPr>
      </w:pPr>
      <w:r>
        <w:rPr>
          <w:rFonts w:hint="eastAsia"/>
        </w:rPr>
        <w:t>都有</w:t>
      </w:r>
      <w:r>
        <w:rPr>
          <w:rFonts w:hint="eastAsia"/>
        </w:rPr>
        <w:t>label</w:t>
      </w:r>
      <w:r>
        <w:rPr>
          <w:rFonts w:hint="eastAsia"/>
        </w:rPr>
        <w:t>但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不</w:t>
      </w:r>
      <w:r>
        <w:rPr>
          <w:rFonts w:hint="eastAsia"/>
        </w:rPr>
        <w:t>相同</w:t>
      </w:r>
      <w:r>
        <w:rPr>
          <w:rFonts w:hint="eastAsia"/>
        </w:rPr>
        <w:t>：給予</w:t>
      </w:r>
      <w:r>
        <w:rPr>
          <w:rFonts w:hint="eastAsia"/>
        </w:rPr>
        <w:t>左邊的</w:t>
      </w:r>
      <w:r>
        <w:rPr>
          <w:rFonts w:hint="eastAsia"/>
        </w:rPr>
        <w:t>label</w:t>
      </w:r>
      <w:r>
        <w:rPr>
          <w:rFonts w:hint="eastAsia"/>
        </w:rPr>
        <w:t>值</w:t>
      </w:r>
      <w:r>
        <w:rPr>
          <w:rFonts w:hint="eastAsia"/>
        </w:rPr>
        <w:t>，並更新</w:t>
      </w:r>
      <w:r>
        <w:rPr>
          <w:rFonts w:hint="eastAsia"/>
        </w:rPr>
        <w:t>l</w:t>
      </w:r>
      <w:r>
        <w:t>abel vector</w:t>
      </w:r>
      <w:r>
        <w:rPr>
          <w:rFonts w:hint="eastAsia"/>
        </w:rPr>
        <w:t>所有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為上方的值更新為左邊的值，更新方式為遍歷所有值做更新。</w:t>
      </w:r>
      <w:r>
        <w:rPr>
          <w:rFonts w:hint="eastAsia"/>
        </w:rPr>
        <w:t xml:space="preserve"> </w:t>
      </w:r>
    </w:p>
    <w:p w14:paraId="2D2914BD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依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4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連通規則設定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label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相關資料</w:t>
      </w:r>
    </w:p>
    <w:p w14:paraId="1C0D6530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LabelPixelBy4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Neighbor(</w:t>
      </w:r>
      <w:proofErr w:type="gramEnd"/>
      <w:r>
        <w:rPr>
          <w:rFonts w:ascii="細明體" w:eastAsia="細明體" w:cs="細明體"/>
          <w:color w:val="0000FF"/>
          <w:kern w:val="0"/>
          <w:sz w:val="19"/>
          <w:szCs w:val="19"/>
        </w:rPr>
        <w:t>cons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&amp;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ro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ons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&amp;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c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細明體" w:eastAsia="細明體" w:cs="細明體"/>
          <w:color w:val="808080"/>
          <w:kern w:val="0"/>
          <w:sz w:val="19"/>
          <w:szCs w:val="19"/>
        </w:rPr>
        <w:t>labelNumbe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48EFA3B3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Top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Lef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  <w:proofErr w:type="gramEnd"/>
    </w:p>
    <w:p w14:paraId="2C67EBE3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Top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(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ro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&gt; 0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) ?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_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.at(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ro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- 1,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c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) : 0;</w:t>
      </w:r>
    </w:p>
    <w:p w14:paraId="29D11F7C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Lef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(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c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&gt; 0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) ?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_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.at(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ro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c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- 1)) : 0;</w:t>
      </w:r>
    </w:p>
    <w:p w14:paraId="56B19E7A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Top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= 0 &amp;&amp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Lef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= 0) {</w:t>
      </w:r>
    </w:p>
    <w:p w14:paraId="7719A4A1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_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.at(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ro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c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)) = </w:t>
      </w:r>
      <w:proofErr w:type="spellStart"/>
      <w:r>
        <w:rPr>
          <w:rFonts w:ascii="細明體" w:eastAsia="細明體" w:cs="細明體"/>
          <w:color w:val="808080"/>
          <w:kern w:val="0"/>
          <w:sz w:val="19"/>
          <w:szCs w:val="19"/>
        </w:rPr>
        <w:t>labelNumbe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14:paraId="2DCDAD6D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Set.inser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eastAsia="細明體" w:cs="細明體"/>
          <w:color w:val="808080"/>
          <w:kern w:val="0"/>
          <w:sz w:val="19"/>
          <w:szCs w:val="19"/>
        </w:rPr>
        <w:t>labelNumber</w:t>
      </w:r>
      <w:proofErr w:type="spellEnd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  <w:proofErr w:type="gramEnd"/>
    </w:p>
    <w:p w14:paraId="4682E8AB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++</w:t>
      </w:r>
      <w:proofErr w:type="spellStart"/>
      <w:proofErr w:type="gramStart"/>
      <w:r>
        <w:rPr>
          <w:rFonts w:ascii="細明體" w:eastAsia="細明體" w:cs="細明體"/>
          <w:color w:val="808080"/>
          <w:kern w:val="0"/>
          <w:sz w:val="19"/>
          <w:szCs w:val="19"/>
        </w:rPr>
        <w:t>labelNumbe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  <w:proofErr w:type="gramEnd"/>
    </w:p>
    <w:p w14:paraId="2724B932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46E17B2C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Top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= 0 &amp;&amp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Lef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&gt; 0) _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.at(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ro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c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)) =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Lef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14:paraId="533F0FD0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Top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&gt; 0 &amp;&amp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Lef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= 0) _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.at(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ro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c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)) =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Top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14:paraId="354E8DAF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{</w:t>
      </w:r>
    </w:p>
    <w:p w14:paraId="219E345D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_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.at(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ro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c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)) =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Lef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14:paraId="4D4B99B1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Top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Lef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68540732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&lt; 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inaryImage.rows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* 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inaryImage.cols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7AA4F894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_labelVector.at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Top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 _labelVector.at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)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Lef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  <w:proofErr w:type="gramEnd"/>
    </w:p>
    <w:p w14:paraId="25E149CB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4ED8A652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Set.eras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Top</w:t>
      </w:r>
      <w:proofErr w:type="spellEnd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  <w:proofErr w:type="gramEnd"/>
    </w:p>
    <w:p w14:paraId="68716CC1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62662791" w14:textId="77777777" w:rsidR="007946D4" w:rsidRDefault="007946D4" w:rsidP="007946D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6EBB5096" w14:textId="648DFF73" w:rsidR="007946D4" w:rsidRDefault="007946D4" w:rsidP="007946D4">
      <w:pPr>
        <w:widowControl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2ADEFDDA" w14:textId="77777777" w:rsidR="002B0F31" w:rsidRDefault="007946D4" w:rsidP="00AF1EAE">
      <w:pPr>
        <w:widowControl/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br w:type="page"/>
      </w:r>
      <w:r w:rsidR="00AF1EAE">
        <w:rPr>
          <w:rFonts w:hint="eastAsia"/>
        </w:rPr>
        <w:lastRenderedPageBreak/>
        <w:t>在</w:t>
      </w:r>
      <w:r w:rsidR="00AF1EAE">
        <w:rPr>
          <w:rFonts w:hint="eastAsia"/>
        </w:rPr>
        <w:t>八</w:t>
      </w:r>
      <w:r w:rsidR="00AF1EAE">
        <w:rPr>
          <w:rFonts w:hint="eastAsia"/>
        </w:rPr>
        <w:t>連通方法實作上，</w:t>
      </w:r>
      <w:r w:rsidR="00AF1EAE">
        <w:rPr>
          <w:rFonts w:hint="eastAsia"/>
        </w:rPr>
        <w:t>與四連通</w:t>
      </w:r>
      <w:r w:rsidR="002B0F31">
        <w:rPr>
          <w:rFonts w:hint="eastAsia"/>
        </w:rPr>
        <w:t>類似</w:t>
      </w:r>
      <w:r w:rsidR="00AF1EAE">
        <w:rPr>
          <w:rFonts w:hint="eastAsia"/>
        </w:rPr>
        <w:t>，</w:t>
      </w:r>
      <w:r w:rsidR="002B0F31">
        <w:rPr>
          <w:rFonts w:hint="eastAsia"/>
        </w:rPr>
        <w:t>以該像素點的左上、上、右上、左，這四</w:t>
      </w:r>
      <w:proofErr w:type="gramStart"/>
      <w:r w:rsidR="002B0F31">
        <w:rPr>
          <w:rFonts w:hint="eastAsia"/>
        </w:rPr>
        <w:t>個</w:t>
      </w:r>
      <w:proofErr w:type="gramEnd"/>
      <w:r w:rsidR="002B0F31">
        <w:rPr>
          <w:rFonts w:hint="eastAsia"/>
        </w:rPr>
        <w:t>點做如四連通的判斷：</w:t>
      </w:r>
    </w:p>
    <w:p w14:paraId="341A10DD" w14:textId="4970064E" w:rsidR="00AF1EAE" w:rsidRDefault="002B0F31" w:rsidP="00AF1EAE">
      <w:pPr>
        <w:widowControl/>
      </w:pPr>
      <w:r>
        <w:rPr>
          <w:rFonts w:hint="eastAsia"/>
        </w:rPr>
        <w:t>如果全都是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給予新的</w:t>
      </w:r>
      <w:r>
        <w:rPr>
          <w:rFonts w:hint="eastAsia"/>
        </w:rPr>
        <w:t>label</w:t>
      </w:r>
      <w:r>
        <w:rPr>
          <w:rFonts w:hint="eastAsia"/>
        </w:rPr>
        <w:t>值</w:t>
      </w:r>
    </w:p>
    <w:p w14:paraId="5D2275CB" w14:textId="77777777" w:rsidR="00BE0B14" w:rsidRDefault="002B0F31" w:rsidP="002B0F31">
      <w:pPr>
        <w:widowControl/>
      </w:pPr>
      <w:r>
        <w:rPr>
          <w:rFonts w:hint="eastAsia"/>
        </w:rPr>
        <w:t>只有</w:t>
      </w:r>
      <w:r>
        <w:rPr>
          <w:rFonts w:hint="eastAsia"/>
        </w:rPr>
        <w:t>1</w:t>
      </w:r>
      <w:r>
        <w:rPr>
          <w:rFonts w:hint="eastAsia"/>
        </w:rPr>
        <w:t>種</w:t>
      </w:r>
      <w:r>
        <w:rPr>
          <w:rFonts w:hint="eastAsia"/>
        </w:rPr>
        <w:t>label</w:t>
      </w:r>
      <w:r>
        <w:rPr>
          <w:rFonts w:hint="eastAsia"/>
        </w:rPr>
        <w:t>：給予</w:t>
      </w:r>
      <w:r w:rsidR="00BE0B14">
        <w:rPr>
          <w:rFonts w:hint="eastAsia"/>
        </w:rPr>
        <w:t>唯一</w:t>
      </w:r>
      <w:r w:rsidR="00BE0B14">
        <w:rPr>
          <w:rFonts w:hint="eastAsia"/>
        </w:rPr>
        <w:t>1</w:t>
      </w:r>
      <w:r w:rsidR="00BE0B14">
        <w:rPr>
          <w:rFonts w:hint="eastAsia"/>
        </w:rPr>
        <w:t>種</w:t>
      </w:r>
      <w:r>
        <w:rPr>
          <w:rFonts w:hint="eastAsia"/>
        </w:rPr>
        <w:t>label</w:t>
      </w:r>
      <w:r>
        <w:rPr>
          <w:rFonts w:hint="eastAsia"/>
        </w:rPr>
        <w:t>的值</w:t>
      </w:r>
    </w:p>
    <w:p w14:paraId="70BAE1B2" w14:textId="1A79D871" w:rsidR="007946D4" w:rsidRDefault="00BE0B14" w:rsidP="00BE0B14">
      <w:pPr>
        <w:widowControl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hint="eastAsia"/>
        </w:rPr>
        <w:t>超過</w:t>
      </w:r>
      <w:r>
        <w:rPr>
          <w:rFonts w:hint="eastAsia"/>
        </w:rPr>
        <w:t>1</w:t>
      </w:r>
      <w:r>
        <w:rPr>
          <w:rFonts w:hint="eastAsia"/>
        </w:rPr>
        <w:t>種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：將所有</w:t>
      </w:r>
      <w:r>
        <w:rPr>
          <w:rFonts w:hint="eastAsia"/>
        </w:rPr>
        <w:t>l</w:t>
      </w:r>
      <w:r>
        <w:t>abel</w:t>
      </w:r>
      <w:proofErr w:type="gramStart"/>
      <w:r>
        <w:rPr>
          <w:rFonts w:hint="eastAsia"/>
        </w:rPr>
        <w:t>併</w:t>
      </w:r>
      <w:proofErr w:type="gramEnd"/>
      <w:r>
        <w:rPr>
          <w:rFonts w:hint="eastAsia"/>
        </w:rPr>
        <w:t>成同一種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，</w:t>
      </w:r>
      <w:r>
        <w:rPr>
          <w:rFonts w:hint="eastAsia"/>
        </w:rPr>
        <w:t>更新方式為遍歷所有值做更新。</w:t>
      </w:r>
      <w:r w:rsidRPr="00AF1EAE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</w:p>
    <w:p w14:paraId="77391D1E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依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8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連通規則設定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label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相關資料</w:t>
      </w:r>
    </w:p>
    <w:p w14:paraId="651EEEB3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LabelPixelBy8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Neighbor(</w:t>
      </w:r>
      <w:proofErr w:type="gramEnd"/>
      <w:r>
        <w:rPr>
          <w:rFonts w:ascii="細明體" w:eastAsia="細明體" w:cs="細明體"/>
          <w:color w:val="0000FF"/>
          <w:kern w:val="0"/>
          <w:sz w:val="19"/>
          <w:szCs w:val="19"/>
        </w:rPr>
        <w:t>cons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&amp;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ro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ons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&amp;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c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細明體" w:eastAsia="細明體" w:cs="細明體"/>
          <w:color w:val="808080"/>
          <w:kern w:val="0"/>
          <w:sz w:val="19"/>
          <w:szCs w:val="19"/>
        </w:rPr>
        <w:t>labelNumbe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6EB82AF5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vect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neighborLabelSe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GetNeighborLabelBy8(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ro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col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  <w:proofErr w:type="gramEnd"/>
    </w:p>
    <w:p w14:paraId="2A54E25B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neighborLabelSet.siz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) == 0) {</w:t>
      </w:r>
    </w:p>
    <w:p w14:paraId="157C7F86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_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.at(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ro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c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)) = </w:t>
      </w:r>
      <w:proofErr w:type="spellStart"/>
      <w:r>
        <w:rPr>
          <w:rFonts w:ascii="細明體" w:eastAsia="細明體" w:cs="細明體"/>
          <w:color w:val="808080"/>
          <w:kern w:val="0"/>
          <w:sz w:val="19"/>
          <w:szCs w:val="19"/>
        </w:rPr>
        <w:t>labelNumbe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14:paraId="6434EF93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Set.inser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eastAsia="細明體" w:cs="細明體"/>
          <w:color w:val="808080"/>
          <w:kern w:val="0"/>
          <w:sz w:val="19"/>
          <w:szCs w:val="19"/>
        </w:rPr>
        <w:t>labelNumber</w:t>
      </w:r>
      <w:proofErr w:type="spellEnd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  <w:proofErr w:type="gramEnd"/>
    </w:p>
    <w:p w14:paraId="5DD7C792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>
        <w:rPr>
          <w:rFonts w:ascii="細明體" w:eastAsia="細明體" w:cs="細明體"/>
          <w:color w:val="808080"/>
          <w:kern w:val="0"/>
          <w:sz w:val="19"/>
          <w:szCs w:val="19"/>
        </w:rPr>
        <w:t>labelNumbe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+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+;</w:t>
      </w:r>
      <w:proofErr w:type="gramEnd"/>
    </w:p>
    <w:p w14:paraId="3A101ED4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177B8F59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{</w:t>
      </w:r>
    </w:p>
    <w:p w14:paraId="7A37051F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_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.at(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row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,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c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)) = neighborLabelSet.at(0);</w:t>
      </w:r>
    </w:p>
    <w:p w14:paraId="2BCC7484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mergeLabe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neighborLabelSet.at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0);</w:t>
      </w:r>
    </w:p>
    <w:p w14:paraId="5D9EC857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mask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mask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neighborLabelSet.siz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); ++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mask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2F788A06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combineLabe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neighborLabelSet.at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maskIndex</w:t>
      </w:r>
      <w:proofErr w:type="spellEnd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  <w:proofErr w:type="gramEnd"/>
    </w:p>
    <w:p w14:paraId="3E53C88B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&lt; 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inaryImage.rows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* 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inaryImage.cols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2F415776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_labelVector.at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combineLabe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78C510F9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_labelVector.at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) =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mergeLabe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  <w:proofErr w:type="gramEnd"/>
    </w:p>
    <w:p w14:paraId="3B2908C2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3041CE53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67950371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Set.eras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combineLabel</w:t>
      </w:r>
      <w:proofErr w:type="spellEnd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  <w:proofErr w:type="gramEnd"/>
    </w:p>
    <w:p w14:paraId="5AB1F638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783F98F5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4F7127CA" w14:textId="18E8F04A" w:rsidR="00BE0B14" w:rsidRDefault="00BE0B14" w:rsidP="00BE0B14">
      <w:pPr>
        <w:widowControl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3B570AFE" w14:textId="0A049EF5" w:rsidR="00D94161" w:rsidRDefault="00D94161">
      <w:pPr>
        <w:widowControl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br w:type="page"/>
      </w:r>
    </w:p>
    <w:p w14:paraId="6E678B91" w14:textId="1A6E6A19" w:rsidR="00D94161" w:rsidRPr="00D94161" w:rsidRDefault="00D94161" w:rsidP="00BE0B14">
      <w:pPr>
        <w:widowControl/>
        <w:rPr>
          <w:rFonts w:hint="eastAsia"/>
        </w:rPr>
      </w:pPr>
      <w:r>
        <w:rPr>
          <w:rFonts w:hint="eastAsia"/>
        </w:rPr>
        <w:lastRenderedPageBreak/>
        <w:t>在以上功能皆處理完後，我得到這張圖的</w:t>
      </w:r>
      <w:r>
        <w:rPr>
          <w:rFonts w:hint="eastAsia"/>
        </w:rPr>
        <w:t>label</w:t>
      </w:r>
      <w:r>
        <w:rPr>
          <w:rFonts w:hint="eastAsia"/>
        </w:rPr>
        <w:t>集合，以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p</w:t>
      </w:r>
      <w:r>
        <w:rPr>
          <w:rFonts w:hint="eastAsia"/>
        </w:rPr>
        <w:t>索引方式隨機生成不重複顏色，方便接下來建構最終輸出圖像時做</w:t>
      </w:r>
      <w:r>
        <w:rPr>
          <w:rFonts w:hint="eastAsia"/>
        </w:rPr>
        <w:t>l</w:t>
      </w:r>
      <w:r>
        <w:t>abel-color</w:t>
      </w:r>
      <w:r>
        <w:rPr>
          <w:rFonts w:hint="eastAsia"/>
        </w:rPr>
        <w:t>的功能。</w:t>
      </w:r>
    </w:p>
    <w:p w14:paraId="202CCDE6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依照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_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</w:rPr>
        <w:t>labelSet</w:t>
      </w:r>
      <w:proofErr w:type="spellEnd"/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做出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label-color map</w:t>
      </w:r>
    </w:p>
    <w:p w14:paraId="71E3BC74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etColorLabelMap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48C1AE6B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se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vect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</w:rPr>
        <w:t>ucha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&gt;&gt;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colorSe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  <w:proofErr w:type="gramEnd"/>
    </w:p>
    <w:p w14:paraId="494D1783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max = 255, min =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0;</w:t>
      </w:r>
      <w:proofErr w:type="gramEnd"/>
    </w:p>
    <w:p w14:paraId="2D8BD1DC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sran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time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0));</w:t>
      </w:r>
    </w:p>
    <w:p w14:paraId="67FEB385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Numbe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Se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3139E3E9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oo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sInColorSe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fa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  <w:proofErr w:type="gramEnd"/>
    </w:p>
    <w:p w14:paraId="14E93F62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vect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</w:rPr>
        <w:t>ucha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bufferColo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  <w:proofErr w:type="gramEnd"/>
    </w:p>
    <w:p w14:paraId="53314EFE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o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{</w:t>
      </w:r>
    </w:p>
    <w:p w14:paraId="25B04F8D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ufferColor.clea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  <w:proofErr w:type="gramEnd"/>
    </w:p>
    <w:p w14:paraId="77E88F90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color = 0; color &lt; 3; ++color) {</w:t>
      </w:r>
    </w:p>
    <w:p w14:paraId="2FD8821F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ufferColor.push_back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rand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 % (max - min + 1) + min);</w:t>
      </w:r>
    </w:p>
    <w:p w14:paraId="2004AE03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6E947F41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sInColorSe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colorSet.fin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ufferColor</w:t>
      </w:r>
      <w:proofErr w:type="spellEnd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)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!</w:t>
      </w:r>
      <w:proofErr w:type="gramEnd"/>
      <w:r>
        <w:rPr>
          <w:rFonts w:ascii="細明體" w:eastAsia="細明體" w:cs="細明體"/>
          <w:color w:val="0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colorSet.end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);</w:t>
      </w:r>
    </w:p>
    <w:p w14:paraId="51E2DC78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 xml:space="preserve">}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whi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isInColorSet</w:t>
      </w:r>
      <w:proofErr w:type="spellEnd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  <w:proofErr w:type="gramEnd"/>
    </w:p>
    <w:p w14:paraId="0730CB2D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colorSet.inser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ufferColor</w:t>
      </w:r>
      <w:proofErr w:type="spellEnd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  <w:proofErr w:type="gramEnd"/>
    </w:p>
    <w:p w14:paraId="75EF402E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ColorMap</w:t>
      </w:r>
      <w:proofErr w:type="spellEnd"/>
      <w:r>
        <w:rPr>
          <w:rFonts w:ascii="細明體" w:eastAsia="細明體" w:cs="細明體"/>
          <w:color w:val="008080"/>
          <w:kern w:val="0"/>
          <w:sz w:val="19"/>
          <w:szCs w:val="19"/>
        </w:rPr>
        <w:t>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Number</w:t>
      </w:r>
      <w:proofErr w:type="spellEnd"/>
      <w:r>
        <w:rPr>
          <w:rFonts w:ascii="細明體" w:eastAsia="細明體" w:cs="細明體"/>
          <w:color w:val="008080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=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bufferColo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  <w:proofErr w:type="gramEnd"/>
    </w:p>
    <w:p w14:paraId="767E25CF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7BB75A79" w14:textId="4416DD73" w:rsidR="00D94161" w:rsidRDefault="00D94161" w:rsidP="00D94161">
      <w:pPr>
        <w:widowControl/>
        <w:rPr>
          <w:rFonts w:ascii="細明體" w:eastAsia="細明體" w:cs="細明體" w:hint="eastAsia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26770B51" w14:textId="3FF9E494" w:rsidR="00D94161" w:rsidRPr="00D94161" w:rsidRDefault="00D94161" w:rsidP="00D94161">
      <w:pPr>
        <w:widowControl/>
        <w:rPr>
          <w:rFonts w:hint="eastAsia"/>
        </w:rPr>
      </w:pPr>
      <w:r w:rsidRPr="00D94161">
        <w:rPr>
          <w:rFonts w:hint="eastAsia"/>
        </w:rPr>
        <w:t>最後以</w:t>
      </w:r>
      <w:r w:rsidRPr="00D94161">
        <w:rPr>
          <w:rFonts w:hint="eastAsia"/>
        </w:rPr>
        <w:t>l</w:t>
      </w:r>
      <w:r w:rsidRPr="00D94161">
        <w:t>abel-color map</w:t>
      </w:r>
      <w:r w:rsidRPr="00D94161">
        <w:rPr>
          <w:rFonts w:hint="eastAsia"/>
        </w:rPr>
        <w:t>對輸出圖像著色</w:t>
      </w:r>
    </w:p>
    <w:p w14:paraId="7E62AB99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</w:p>
    <w:p w14:paraId="342CC0B5" w14:textId="70C2DB44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依照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label-color map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將輸出圖著色</w:t>
      </w:r>
    </w:p>
    <w:p w14:paraId="33E9A271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rawLabe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2509A43E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SetColorLabelMap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7DEE942B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</w:rPr>
        <w:t>ucha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ImagePt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  <w:proofErr w:type="gramEnd"/>
    </w:p>
    <w:p w14:paraId="44B737EC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ow = 0; row &lt; 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Image.rows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 ++row) {</w:t>
      </w:r>
    </w:p>
    <w:p w14:paraId="43E92DC7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ImagePt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Image.pt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</w:rPr>
        <w:t>ucha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&gt;(row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  <w:proofErr w:type="gramEnd"/>
    </w:p>
    <w:p w14:paraId="638E0B59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col = 0; col &lt; 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Image.cols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 ++col) {</w:t>
      </w:r>
    </w:p>
    <w:p w14:paraId="5B56504A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Cod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_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.at(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row, col));</w:t>
      </w:r>
    </w:p>
    <w:p w14:paraId="1953037F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2B91AF"/>
          <w:kern w:val="0"/>
          <w:sz w:val="19"/>
          <w:szCs w:val="19"/>
        </w:rPr>
        <w:t>vect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細明體" w:eastAsia="細明體" w:cs="細明體"/>
          <w:color w:val="2B91AF"/>
          <w:kern w:val="0"/>
          <w:sz w:val="19"/>
          <w:szCs w:val="19"/>
        </w:rPr>
        <w:t>ucha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colorDecod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ColorMap</w:t>
      </w:r>
      <w:proofErr w:type="spellEnd"/>
      <w:r>
        <w:rPr>
          <w:rFonts w:ascii="細明體" w:eastAsia="細明體" w:cs="細明體"/>
          <w:color w:val="008080"/>
          <w:kern w:val="0"/>
          <w:sz w:val="19"/>
          <w:szCs w:val="19"/>
        </w:rPr>
        <w:t>[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Code</w:t>
      </w:r>
      <w:proofErr w:type="spellEnd"/>
      <w:proofErr w:type="gramStart"/>
      <w:r>
        <w:rPr>
          <w:rFonts w:ascii="細明體" w:eastAsia="細明體" w:cs="細明體"/>
          <w:color w:val="008080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  <w:proofErr w:type="gramEnd"/>
    </w:p>
    <w:p w14:paraId="20B9E619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g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g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&lt; 3; ++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g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16BD0116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*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ImagePt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++ = (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Cod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= 0) ? colorDecode.at(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bg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 : 0;</w:t>
      </w:r>
    </w:p>
    <w:p w14:paraId="6BDF5EB7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73417562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314127D0" w14:textId="77777777" w:rsidR="00D94161" w:rsidRDefault="00D94161" w:rsidP="00D9416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6A0C7BB9" w14:textId="2A5DFC01" w:rsidR="00D94161" w:rsidRDefault="00D94161" w:rsidP="00D94161">
      <w:pPr>
        <w:widowControl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22C96965" w14:textId="058B9BFB" w:rsidR="00BE0B14" w:rsidRDefault="00BE0B14" w:rsidP="00BE0B14">
      <w:pPr>
        <w:widowControl/>
      </w:pPr>
      <w:r w:rsidRPr="00BE0B14">
        <w:rPr>
          <w:rFonts w:hint="eastAsia"/>
        </w:rPr>
        <w:lastRenderedPageBreak/>
        <w:t>因為</w:t>
      </w:r>
      <w:r w:rsidRPr="00BE0B14">
        <w:rPr>
          <w:rFonts w:hint="eastAsia"/>
        </w:rPr>
        <w:t>4</w:t>
      </w:r>
      <w:r w:rsidRPr="00BE0B14">
        <w:rPr>
          <w:rFonts w:hint="eastAsia"/>
        </w:rPr>
        <w:t>連通與</w:t>
      </w:r>
      <w:r w:rsidRPr="00BE0B14">
        <w:rPr>
          <w:rFonts w:hint="eastAsia"/>
        </w:rPr>
        <w:t>8</w:t>
      </w:r>
      <w:r w:rsidRPr="00BE0B14">
        <w:rPr>
          <w:rFonts w:hint="eastAsia"/>
        </w:rPr>
        <w:t>連通</w:t>
      </w:r>
      <w:r>
        <w:rPr>
          <w:rFonts w:hint="eastAsia"/>
        </w:rPr>
        <w:t>在步驟上僅在判斷修改區域上有差別，因此我利用函式指標，經由判斷得出要做</w:t>
      </w:r>
      <w:r>
        <w:rPr>
          <w:rFonts w:hint="eastAsia"/>
        </w:rPr>
        <w:t>n</w:t>
      </w:r>
      <w:r>
        <w:rPr>
          <w:rFonts w:hint="eastAsia"/>
        </w:rPr>
        <w:t>連通的處理，並指向</w:t>
      </w:r>
      <w:r>
        <w:rPr>
          <w:rFonts w:hint="eastAsia"/>
        </w:rPr>
        <w:t>n</w:t>
      </w:r>
      <w:r>
        <w:rPr>
          <w:rFonts w:hint="eastAsia"/>
        </w:rPr>
        <w:t>連通的判斷修改的函式，減少了</w:t>
      </w:r>
      <w:r w:rsidRPr="00BE0B14">
        <w:t>duplicate code</w:t>
      </w:r>
      <w:r>
        <w:rPr>
          <w:rFonts w:hint="eastAsia"/>
        </w:rPr>
        <w:t>。</w:t>
      </w:r>
    </w:p>
    <w:p w14:paraId="231575CA" w14:textId="4B4077C8" w:rsidR="00BE0B14" w:rsidRDefault="00D94161" w:rsidP="00D94161">
      <w:pPr>
        <w:widowControl/>
        <w:ind w:firstLine="480"/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>//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 xml:space="preserve"> </w:t>
      </w:r>
      <w:r w:rsidR="00BE0B14" w:rsidRPr="00D94161">
        <w:rPr>
          <w:rFonts w:ascii="細明體" w:eastAsia="細明體" w:cs="細明體" w:hint="eastAsia"/>
          <w:color w:val="008000"/>
          <w:kern w:val="0"/>
          <w:sz w:val="19"/>
          <w:szCs w:val="19"/>
        </w:rPr>
        <w:t>在c</w:t>
      </w:r>
      <w:r w:rsidR="00BE0B14" w:rsidRPr="00D94161">
        <w:rPr>
          <w:rFonts w:ascii="細明體" w:eastAsia="細明體" w:cs="細明體"/>
          <w:color w:val="008000"/>
          <w:kern w:val="0"/>
          <w:sz w:val="19"/>
          <w:szCs w:val="19"/>
        </w:rPr>
        <w:t>lass</w:t>
      </w:r>
      <w:r w:rsidR="00BE0B14" w:rsidRPr="00D94161">
        <w:rPr>
          <w:rFonts w:ascii="細明體" w:eastAsia="細明體" w:cs="細明體" w:hint="eastAsia"/>
          <w:color w:val="008000"/>
          <w:kern w:val="0"/>
          <w:sz w:val="19"/>
          <w:szCs w:val="19"/>
        </w:rPr>
        <w:t>宣告中定義</w:t>
      </w:r>
      <w:r w:rsidR="00BE0B14">
        <w:rPr>
          <w:rFonts w:hint="eastAsia"/>
        </w:rPr>
        <w:t xml:space="preserve"> </w:t>
      </w:r>
    </w:p>
    <w:p w14:paraId="57EB9A30" w14:textId="407D543D" w:rsidR="00BE0B14" w:rsidRDefault="00BE0B14" w:rsidP="00D94161">
      <w:pPr>
        <w:widowControl/>
        <w:ind w:firstLine="480"/>
        <w:rPr>
          <w:rFonts w:hint="eastAsia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</w:rPr>
        <w:t>LabelIm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::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*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PixelFunc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ons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&amp;,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cons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&amp;,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&amp;) = </w:t>
      </w:r>
      <w:proofErr w:type="spellStart"/>
      <w:r>
        <w:rPr>
          <w:rFonts w:ascii="細明體" w:eastAsia="細明體" w:cs="細明體"/>
          <w:color w:val="0000FF"/>
          <w:kern w:val="0"/>
          <w:sz w:val="19"/>
          <w:szCs w:val="19"/>
        </w:rPr>
        <w:t>nullpt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</w:p>
    <w:p w14:paraId="061A9A91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//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依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</w:rPr>
        <w:t>neighborRule</w:t>
      </w:r>
      <w:proofErr w:type="spellEnd"/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輸出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label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圖像、數量</w:t>
      </w:r>
    </w:p>
    <w:p w14:paraId="45A864DF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o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ingByNeighbo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808080"/>
          <w:kern w:val="0"/>
          <w:sz w:val="19"/>
          <w:szCs w:val="19"/>
        </w:rPr>
        <w:t>neighborRul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 {</w:t>
      </w:r>
    </w:p>
    <w:p w14:paraId="6832A1B1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細明體" w:eastAsia="細明體" w:cs="細明體"/>
          <w:color w:val="808080"/>
          <w:kern w:val="0"/>
          <w:sz w:val="19"/>
          <w:szCs w:val="19"/>
        </w:rPr>
        <w:t>neighborRul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= 4) 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PixelFunc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&amp;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</w:rPr>
        <w:t>LabelIm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::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LabelPixelBy4Neighbor;</w:t>
      </w:r>
    </w:p>
    <w:p w14:paraId="7971E59B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細明體" w:eastAsia="細明體" w:cs="細明體"/>
          <w:color w:val="808080"/>
          <w:kern w:val="0"/>
          <w:sz w:val="19"/>
          <w:szCs w:val="19"/>
        </w:rPr>
        <w:t>neighborRul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= 8) 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PixelFunc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&amp;</w:t>
      </w:r>
      <w:proofErr w:type="spellStart"/>
      <w:proofErr w:type="gramStart"/>
      <w:r>
        <w:rPr>
          <w:rFonts w:ascii="細明體" w:eastAsia="細明體" w:cs="細明體"/>
          <w:color w:val="2B91AF"/>
          <w:kern w:val="0"/>
          <w:sz w:val="19"/>
          <w:szCs w:val="19"/>
        </w:rPr>
        <w:t>LabelIm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::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LabelPixelBy8Neighbor;</w:t>
      </w:r>
    </w:p>
    <w:p w14:paraId="21825123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els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{</w:t>
      </w:r>
    </w:p>
    <w:p w14:paraId="1F6F7FDD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cou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&lt;&l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Only support 4 or 8 neighbor.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&lt;&l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end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  <w:proofErr w:type="gramEnd"/>
    </w:p>
    <w:p w14:paraId="1388F417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return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  <w:proofErr w:type="gramEnd"/>
    </w:p>
    <w:p w14:paraId="0808CFAE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5513F7F6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InitLabelingData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7A1C8995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Numbe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1;</w:t>
      </w:r>
      <w:proofErr w:type="gramEnd"/>
    </w:p>
    <w:p w14:paraId="33D70494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row = 0; row &lt; 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Image.rows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 ++row) {</w:t>
      </w:r>
    </w:p>
    <w:p w14:paraId="5AD76786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o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col = 0; col &lt; 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Image.cols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 ++col) {</w:t>
      </w:r>
    </w:p>
    <w:p w14:paraId="14AB5DA5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f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(_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.at(</w:t>
      </w:r>
      <w:proofErr w:type="spellStart"/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LabelVectorIndex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row, col)) != 0) {</w:t>
      </w:r>
    </w:p>
    <w:p w14:paraId="0D342DE1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hi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-&gt;*_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PixelFunc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row, col,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Number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25D0C74A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557A1E59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48EB2C93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0119E0FE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_component = 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Set.siz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  <w:proofErr w:type="gramEnd"/>
    </w:p>
    <w:p w14:paraId="58D91EBA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DrawLabe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1C7CB717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cout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&lt;&l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_name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&lt;&l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 with 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&lt;&l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808080"/>
          <w:kern w:val="0"/>
          <w:sz w:val="19"/>
          <w:szCs w:val="19"/>
        </w:rPr>
        <w:t>neighborRul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&lt;&l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-neighbor has 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&lt;&l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_component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&lt;&l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 objects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&lt;&lt;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endl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;</w:t>
      </w:r>
      <w:proofErr w:type="gramEnd"/>
    </w:p>
    <w:p w14:paraId="7788B369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imshow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_name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+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 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+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eastAsia="細明體" w:cs="細明體"/>
          <w:color w:val="808080"/>
          <w:kern w:val="0"/>
          <w:sz w:val="19"/>
          <w:szCs w:val="19"/>
        </w:rPr>
        <w:t>neighborRul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)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+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-neighbor labeled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, 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Im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5257BCFA" w14:textId="77777777" w:rsidR="00BE0B14" w:rsidRDefault="00BE0B14" w:rsidP="00BE0B14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細明體" w:eastAsia="細明體" w:cs="細明體"/>
          <w:color w:val="000000"/>
          <w:kern w:val="0"/>
          <w:sz w:val="19"/>
          <w:szCs w:val="19"/>
        </w:rPr>
        <w:t>imwrit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LABELED_FOLDER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+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to_string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(</w:t>
      </w:r>
      <w:proofErr w:type="spellStart"/>
      <w:r>
        <w:rPr>
          <w:rFonts w:ascii="細明體" w:eastAsia="細明體" w:cs="細明體"/>
          <w:color w:val="808080"/>
          <w:kern w:val="0"/>
          <w:sz w:val="19"/>
          <w:szCs w:val="19"/>
        </w:rPr>
        <w:t>neighborRul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)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+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A31515"/>
          <w:kern w:val="0"/>
          <w:sz w:val="19"/>
          <w:szCs w:val="19"/>
        </w:rPr>
        <w:t>"-neighbor_"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8080"/>
          <w:kern w:val="0"/>
          <w:sz w:val="19"/>
          <w:szCs w:val="19"/>
        </w:rPr>
        <w:t>+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_name, _</w:t>
      </w:r>
      <w:proofErr w:type="spellStart"/>
      <w:r>
        <w:rPr>
          <w:rFonts w:ascii="細明體" w:eastAsia="細明體" w:cs="細明體"/>
          <w:color w:val="000000"/>
          <w:kern w:val="0"/>
          <w:sz w:val="19"/>
          <w:szCs w:val="19"/>
        </w:rPr>
        <w:t>labelImage</w:t>
      </w:r>
      <w:proofErr w:type="spellEnd"/>
      <w:r>
        <w:rPr>
          <w:rFonts w:ascii="細明體" w:eastAsia="細明體" w:cs="細明體"/>
          <w:color w:val="000000"/>
          <w:kern w:val="0"/>
          <w:sz w:val="19"/>
          <w:szCs w:val="19"/>
        </w:rPr>
        <w:t>);</w:t>
      </w:r>
    </w:p>
    <w:p w14:paraId="2EAAA27F" w14:textId="0AF9AA26" w:rsidR="00BE0B14" w:rsidRPr="00BE0B14" w:rsidRDefault="00BE0B14" w:rsidP="00BE0B14">
      <w:pPr>
        <w:widowControl/>
        <w:rPr>
          <w:rFonts w:hint="eastAsia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  <w:t>}</w:t>
      </w:r>
    </w:p>
    <w:p w14:paraId="534F746D" w14:textId="4BB2160C" w:rsidR="007946D4" w:rsidRPr="00AF1EAE" w:rsidRDefault="00AF1EAE" w:rsidP="007946D4">
      <w:pPr>
        <w:widowControl/>
        <w:rPr>
          <w:rFonts w:hint="eastAsia"/>
        </w:rPr>
      </w:pPr>
      <w:r>
        <w:br w:type="page"/>
      </w:r>
    </w:p>
    <w:p w14:paraId="1F080A06" w14:textId="3D82F07D" w:rsidR="004466BE" w:rsidRDefault="004466BE">
      <w:pPr>
        <w:widowControl/>
      </w:pPr>
      <w:r>
        <w:rPr>
          <w:noProof/>
        </w:rPr>
        <w:lastRenderedPageBreak/>
        <w:drawing>
          <wp:inline distT="0" distB="0" distL="0" distR="0" wp14:anchorId="5612FE53" wp14:editId="58A707E0">
            <wp:extent cx="5613400" cy="5247487"/>
            <wp:effectExtent l="0" t="0" r="6350" b="0"/>
            <wp:docPr id="21336577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5778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496" cy="525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B896" w14:textId="77777777" w:rsidR="004466BE" w:rsidRDefault="004466BE">
      <w:pPr>
        <w:widowControl/>
      </w:pPr>
      <w:r>
        <w:br w:type="page"/>
      </w:r>
    </w:p>
    <w:p w14:paraId="329EC857" w14:textId="1AC5D9A3" w:rsidR="004466BE" w:rsidRDefault="004466BE">
      <w:pPr>
        <w:widowControl/>
      </w:pPr>
      <w:r>
        <w:rPr>
          <w:noProof/>
        </w:rPr>
        <w:lastRenderedPageBreak/>
        <w:drawing>
          <wp:inline distT="0" distB="0" distL="0" distR="0" wp14:anchorId="62A7D59F" wp14:editId="065E63D7">
            <wp:extent cx="5600700" cy="5588667"/>
            <wp:effectExtent l="0" t="0" r="0" b="0"/>
            <wp:docPr id="1048410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10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0930" cy="55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1550" w14:textId="77777777" w:rsidR="004466BE" w:rsidRDefault="004466BE">
      <w:pPr>
        <w:widowControl/>
      </w:pPr>
      <w:r>
        <w:br w:type="page"/>
      </w:r>
    </w:p>
    <w:p w14:paraId="0348CBFA" w14:textId="071DE67F" w:rsidR="004466BE" w:rsidRDefault="004466BE">
      <w:pPr>
        <w:widowControl/>
      </w:pPr>
      <w:r>
        <w:rPr>
          <w:noProof/>
        </w:rPr>
        <w:lastRenderedPageBreak/>
        <w:drawing>
          <wp:inline distT="0" distB="0" distL="0" distR="0" wp14:anchorId="77EDD41E" wp14:editId="6F947247">
            <wp:extent cx="5615940" cy="5815330"/>
            <wp:effectExtent l="0" t="0" r="3810" b="0"/>
            <wp:docPr id="2141746834" name="圖片 1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46834" name="圖片 1" descr="一張含有 圖表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4A10" w14:textId="77777777" w:rsidR="004466BE" w:rsidRDefault="004466BE">
      <w:pPr>
        <w:widowControl/>
      </w:pPr>
      <w:r>
        <w:br w:type="page"/>
      </w:r>
    </w:p>
    <w:p w14:paraId="33DB822E" w14:textId="644B7E97" w:rsidR="004466BE" w:rsidRDefault="004466BE">
      <w:pPr>
        <w:widowControl/>
      </w:pPr>
      <w:r>
        <w:rPr>
          <w:noProof/>
        </w:rPr>
        <w:lastRenderedPageBreak/>
        <w:drawing>
          <wp:inline distT="0" distB="0" distL="0" distR="0" wp14:anchorId="3F44433E" wp14:editId="6703956D">
            <wp:extent cx="5615940" cy="5165725"/>
            <wp:effectExtent l="0" t="0" r="3810" b="0"/>
            <wp:docPr id="5332426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426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6BE" w:rsidSect="00E54526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4CAD"/>
    <w:multiLevelType w:val="multilevel"/>
    <w:tmpl w:val="D4F67516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2453AF5"/>
    <w:multiLevelType w:val="multilevel"/>
    <w:tmpl w:val="00DA0B9C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 w16cid:durableId="690567027">
    <w:abstractNumId w:val="0"/>
  </w:num>
  <w:num w:numId="2" w16cid:durableId="16967360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A9A"/>
    <w:rsid w:val="00274A9A"/>
    <w:rsid w:val="002837A6"/>
    <w:rsid w:val="002B0F31"/>
    <w:rsid w:val="002E3504"/>
    <w:rsid w:val="0034356E"/>
    <w:rsid w:val="00366C55"/>
    <w:rsid w:val="003C5D83"/>
    <w:rsid w:val="004466BE"/>
    <w:rsid w:val="004609D0"/>
    <w:rsid w:val="00582938"/>
    <w:rsid w:val="00632DA8"/>
    <w:rsid w:val="00644B58"/>
    <w:rsid w:val="007354B8"/>
    <w:rsid w:val="007946D4"/>
    <w:rsid w:val="008D6582"/>
    <w:rsid w:val="009F2B62"/>
    <w:rsid w:val="00AF1EAE"/>
    <w:rsid w:val="00B72C87"/>
    <w:rsid w:val="00B82314"/>
    <w:rsid w:val="00BE0B14"/>
    <w:rsid w:val="00C3477D"/>
    <w:rsid w:val="00C5236C"/>
    <w:rsid w:val="00CE7B91"/>
    <w:rsid w:val="00D1330E"/>
    <w:rsid w:val="00D32F93"/>
    <w:rsid w:val="00D94161"/>
    <w:rsid w:val="00DA47E7"/>
    <w:rsid w:val="00DC57A3"/>
    <w:rsid w:val="00E54526"/>
    <w:rsid w:val="00ED52E5"/>
    <w:rsid w:val="00EE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E6B8"/>
  <w15:chartTrackingRefBased/>
  <w15:docId w15:val="{02A6FA97-F2B8-4829-B59D-C9DCB38A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74A9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274A9A"/>
  </w:style>
  <w:style w:type="paragraph" w:styleId="a5">
    <w:name w:val="List Paragraph"/>
    <w:basedOn w:val="a"/>
    <w:uiPriority w:val="34"/>
    <w:qFormat/>
    <w:rsid w:val="00274A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7096-E119-4846-9793-53DA03F5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0</Pages>
  <Words>1022</Words>
  <Characters>5831</Characters>
  <Application>Microsoft Office Word</Application>
  <DocSecurity>0</DocSecurity>
  <Lines>48</Lines>
  <Paragraphs>13</Paragraphs>
  <ScaleCrop>false</ScaleCrop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鳳 鄭</dc:creator>
  <cp:keywords/>
  <dc:description/>
  <cp:lastModifiedBy>秋鳳 鄭</cp:lastModifiedBy>
  <cp:revision>6</cp:revision>
  <cp:lastPrinted>2023-03-20T06:13:00Z</cp:lastPrinted>
  <dcterms:created xsi:type="dcterms:W3CDTF">2023-03-18T13:49:00Z</dcterms:created>
  <dcterms:modified xsi:type="dcterms:W3CDTF">2023-04-06T15:31:00Z</dcterms:modified>
</cp:coreProperties>
</file>